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4523" w14:textId="1A063E6F" w:rsidR="00061565" w:rsidRDefault="00061565" w:rsidP="009D6B40">
      <w:pPr>
        <w:spacing w:line="192" w:lineRule="auto"/>
        <w:rPr>
          <w:rFonts w:ascii="Arial-Black" w:hAnsi="Arial-Black" w:cs="Arial-Black"/>
          <w:caps/>
          <w:color w:val="A9012E"/>
          <w:sz w:val="76"/>
          <w:szCs w:val="76"/>
          <w:lang w:val="pl-PL"/>
        </w:rPr>
      </w:pPr>
      <w:r w:rsidRPr="00061565">
        <w:rPr>
          <w:rFonts w:ascii="Arial-Black" w:hAnsi="Arial-Black" w:cs="Arial-Black"/>
          <w:caps/>
          <w:color w:val="A9012E"/>
          <w:sz w:val="76"/>
          <w:szCs w:val="76"/>
          <w:lang w:val="pl-PL"/>
        </w:rPr>
        <w:t>PRACOWNICA</w:t>
      </w:r>
      <w:r>
        <w:rPr>
          <w:rFonts w:ascii="Arial-Black" w:hAnsi="Arial-Black" w:cs="Arial-Black"/>
          <w:caps/>
          <w:color w:val="A9012E"/>
          <w:sz w:val="76"/>
          <w:szCs w:val="76"/>
          <w:lang w:val="pl-PL"/>
        </w:rPr>
        <w:t>/</w:t>
      </w:r>
      <w:r w:rsidRPr="00061565">
        <w:rPr>
          <w:rFonts w:ascii="Arial-Black" w:hAnsi="Arial-Black" w:cs="Arial-Black"/>
          <w:caps/>
          <w:color w:val="A9012E"/>
          <w:sz w:val="76"/>
          <w:szCs w:val="76"/>
          <w:lang w:val="pl-PL"/>
        </w:rPr>
        <w:t xml:space="preserve">NIK </w:t>
      </w:r>
    </w:p>
    <w:p w14:paraId="0E4AFE19" w14:textId="690199A7" w:rsidR="00D259AA" w:rsidRPr="002A2E5B" w:rsidRDefault="00061565" w:rsidP="009D6B40">
      <w:pPr>
        <w:spacing w:line="192" w:lineRule="auto"/>
        <w:rPr>
          <w:rFonts w:ascii="Arial-Black" w:hAnsi="Arial-Black" w:cs="Arial-Black"/>
          <w:caps/>
          <w:color w:val="A9012E"/>
          <w:sz w:val="76"/>
          <w:szCs w:val="76"/>
          <w:lang w:val="pl-PL"/>
        </w:rPr>
      </w:pPr>
      <w:r w:rsidRPr="00061565">
        <w:rPr>
          <w:rFonts w:ascii="Arial-Black" w:hAnsi="Arial-Black" w:cs="Arial-Black"/>
          <w:caps/>
          <w:color w:val="A9012E"/>
          <w:sz w:val="76"/>
          <w:szCs w:val="76"/>
          <w:lang w:val="pl-PL"/>
        </w:rPr>
        <w:t>PRODUKCJI</w:t>
      </w:r>
      <w:r w:rsidR="002A2E5B" w:rsidRPr="002A2E5B">
        <w:rPr>
          <w:rFonts w:ascii="Arial-Black" w:hAnsi="Arial-Black" w:cs="Arial-Black"/>
          <w:color w:val="A9012E"/>
          <w:sz w:val="76"/>
          <w:szCs w:val="76"/>
          <w:lang w:val="pl-PL"/>
        </w:rPr>
        <w:t xml:space="preserve"> </w:t>
      </w:r>
    </w:p>
    <w:p w14:paraId="5C81068C" w14:textId="1649E033" w:rsidR="003576AF" w:rsidRDefault="009A246D">
      <w:r w:rsidRPr="006329DD">
        <w:rPr>
          <w:rFonts w:ascii="Arial-Black" w:hAnsi="Arial-Black" w:cs="Arial-Black"/>
          <w:caps/>
          <w:noProof/>
          <w:color w:val="A9012E"/>
          <w:sz w:val="76"/>
          <w:szCs w:val="76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2FB17" wp14:editId="48E728F3">
                <wp:simplePos x="0" y="0"/>
                <wp:positionH relativeFrom="column">
                  <wp:posOffset>5715</wp:posOffset>
                </wp:positionH>
                <wp:positionV relativeFrom="paragraph">
                  <wp:posOffset>6701790</wp:posOffset>
                </wp:positionV>
                <wp:extent cx="6769100" cy="142494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E3D45" w14:textId="357668C6" w:rsidR="006F2D7C" w:rsidRPr="00944795" w:rsidRDefault="006F2D7C" w:rsidP="0094479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944795">
                              <w:rPr>
                                <w:rFonts w:asciiTheme="majorHAnsi" w:hAnsiTheme="majorHAnsi" w:cs="Calibri-Bold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 xml:space="preserve">Jeśli jesteś zainteresowany skontaktuj się z nami! </w:t>
                            </w:r>
                            <w:r w:rsidR="00E9763A">
                              <w:rPr>
                                <w:rFonts w:asciiTheme="majorHAnsi" w:hAnsiTheme="majorHAnsi" w:cs="Calibri-Bold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(Kontakt w języku pol</w:t>
                            </w:r>
                            <w:bookmarkStart w:id="0" w:name="_GoBack"/>
                            <w:bookmarkEnd w:id="0"/>
                            <w:r w:rsidR="00E9763A">
                              <w:rPr>
                                <w:rFonts w:asciiTheme="majorHAnsi" w:hAnsiTheme="majorHAnsi" w:cs="Calibri-Bold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skim)</w:t>
                            </w:r>
                          </w:p>
                          <w:p w14:paraId="6C7B3B71" w14:textId="372BF977" w:rsidR="006F2D7C" w:rsidRDefault="006F2D7C" w:rsidP="00944795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>Eva Wolná</w:t>
                            </w:r>
                            <w:r w:rsidRPr="00B25DE8">
                              <w:rPr>
                                <w:rFonts w:ascii="Calibri" w:hAnsi="Calibri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telefon: 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 xml:space="preserve"> +48 783 174 293 </w:t>
                            </w:r>
                            <w:r w:rsidRPr="00F8526F">
                              <w:rPr>
                                <w:rFonts w:ascii="Calibri" w:hAnsi="Calibri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>lub</w:t>
                            </w:r>
                            <w:r w:rsidRPr="00B25DE8">
                              <w:rPr>
                                <w:rFonts w:ascii="Calibri" w:hAnsi="Calibri" w:cs="Calibri-Bold"/>
                                <w:b/>
                                <w:bCs/>
                                <w:color w:val="C1162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5DE8">
                              <w:rPr>
                                <w:rFonts w:ascii="Calibri" w:hAnsi="Calibri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7" w:history="1">
                              <w:r w:rsidR="009A246D" w:rsidRPr="008043B4">
                                <w:rPr>
                                  <w:rStyle w:val="Hipercze"/>
                                  <w:rFonts w:ascii="Calibri" w:hAnsi="Calibri" w:cs="Calibri-Bold"/>
                                  <w:b/>
                                  <w:bCs/>
                                  <w:sz w:val="28"/>
                                  <w:szCs w:val="28"/>
                                </w:rPr>
                                <w:t>eva.wolna@grafton.cz</w:t>
                              </w:r>
                            </w:hyperlink>
                          </w:p>
                          <w:p w14:paraId="5CA5A557" w14:textId="77777777" w:rsidR="009A246D" w:rsidRDefault="009A246D" w:rsidP="00944795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</w:p>
                          <w:p w14:paraId="292EB69B" w14:textId="77777777" w:rsidR="009A246D" w:rsidRDefault="009A246D" w:rsidP="009A246D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>SPOTKANIE REKRUTACYJNE:</w:t>
                            </w:r>
                          </w:p>
                          <w:p w14:paraId="00201754" w14:textId="77777777" w:rsidR="009A246D" w:rsidRDefault="009A246D" w:rsidP="009A246D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>08.06.2017 r, godzina 9.30</w:t>
                            </w:r>
                          </w:p>
                          <w:p w14:paraId="6A2B9BC6" w14:textId="77777777" w:rsidR="009A246D" w:rsidRDefault="009A246D" w:rsidP="009A246D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 xml:space="preserve">Filia Wojewodzkiego Urzędu Pracy w Radomiu, ul. Mokra 2, sala 203 (I piętro). </w:t>
                            </w:r>
                          </w:p>
                          <w:p w14:paraId="2D0E2AD1" w14:textId="77777777" w:rsidR="009A246D" w:rsidRPr="00B25DE8" w:rsidRDefault="009A246D" w:rsidP="00944795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2FB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45pt;margin-top:527.7pt;width:533pt;height:11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" filled="f" stroked="f">
                <v:textbox>
                  <w:txbxContent>
                    <w:p w14:paraId="750E3D45" w14:textId="357668C6" w:rsidR="006F2D7C" w:rsidRPr="00944795" w:rsidRDefault="006F2D7C" w:rsidP="0094479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944795">
                        <w:rPr>
                          <w:rFonts w:asciiTheme="majorHAnsi" w:hAnsiTheme="majorHAnsi" w:cs="Calibri-Bold"/>
                          <w:b/>
                          <w:bCs/>
                          <w:sz w:val="28"/>
                          <w:szCs w:val="28"/>
                          <w:lang w:val="pl-PL"/>
                        </w:rPr>
                        <w:t xml:space="preserve">Jeśli jesteś zainteresowany skontaktuj się z nami! </w:t>
                      </w:r>
                      <w:r w:rsidR="00E9763A">
                        <w:rPr>
                          <w:rFonts w:asciiTheme="majorHAnsi" w:hAnsiTheme="majorHAnsi" w:cs="Calibri-Bold"/>
                          <w:b/>
                          <w:bCs/>
                          <w:sz w:val="28"/>
                          <w:szCs w:val="28"/>
                          <w:lang w:val="pl-PL"/>
                        </w:rPr>
                        <w:t>(Kontakt w języku pol</w:t>
                      </w:r>
                      <w:bookmarkStart w:id="1" w:name="_GoBack"/>
                      <w:bookmarkEnd w:id="1"/>
                      <w:r w:rsidR="00E9763A">
                        <w:rPr>
                          <w:rFonts w:asciiTheme="majorHAnsi" w:hAnsiTheme="majorHAnsi" w:cs="Calibri-Bold"/>
                          <w:b/>
                          <w:bCs/>
                          <w:sz w:val="28"/>
                          <w:szCs w:val="28"/>
                          <w:lang w:val="pl-PL"/>
                        </w:rPr>
                        <w:t>skim)</w:t>
                      </w:r>
                    </w:p>
                    <w:p w14:paraId="6C7B3B71" w14:textId="372BF977" w:rsidR="006F2D7C" w:rsidRDefault="006F2D7C" w:rsidP="00944795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Eva Wolná</w:t>
                      </w:r>
                      <w:r w:rsidRPr="00B25DE8">
                        <w:rPr>
                          <w:rFonts w:ascii="Calibri" w:hAnsi="Calibri" w:cs="Calibri-Bold"/>
                          <w:b/>
                          <w:bCs/>
                          <w:sz w:val="28"/>
                          <w:szCs w:val="28"/>
                        </w:rPr>
                        <w:t xml:space="preserve">, telefon: 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 xml:space="preserve"> +48 783 174 293 </w:t>
                      </w:r>
                      <w:r w:rsidRPr="00F8526F">
                        <w:rPr>
                          <w:rFonts w:ascii="Calibri" w:hAnsi="Calibri" w:cs="Calibri-Bold"/>
                          <w:b/>
                          <w:bCs/>
                          <w:sz w:val="28"/>
                          <w:szCs w:val="28"/>
                        </w:rPr>
                        <w:t>lub</w:t>
                      </w:r>
                      <w:r w:rsidRPr="00B25DE8">
                        <w:rPr>
                          <w:rFonts w:ascii="Calibri" w:hAnsi="Calibri" w:cs="Calibri-Bold"/>
                          <w:b/>
                          <w:bCs/>
                          <w:color w:val="C1162E"/>
                          <w:sz w:val="28"/>
                          <w:szCs w:val="28"/>
                        </w:rPr>
                        <w:t xml:space="preserve"> </w:t>
                      </w:r>
                      <w:r w:rsidRPr="00B25DE8">
                        <w:rPr>
                          <w:rFonts w:ascii="Calibri" w:hAnsi="Calibri" w:cs="Calibri-Bold"/>
                          <w:b/>
                          <w:bCs/>
                          <w:sz w:val="28"/>
                          <w:szCs w:val="28"/>
                        </w:rPr>
                        <w:t xml:space="preserve">e-mail: </w:t>
                      </w:r>
                      <w:hyperlink r:id="rId8" w:history="1">
                        <w:r w:rsidR="009A246D" w:rsidRPr="008043B4">
                          <w:rPr>
                            <w:rStyle w:val="Hipercze"/>
                            <w:rFonts w:ascii="Calibri" w:hAnsi="Calibri" w:cs="Calibri-Bold"/>
                            <w:b/>
                            <w:bCs/>
                            <w:sz w:val="28"/>
                            <w:szCs w:val="28"/>
                          </w:rPr>
                          <w:t>eva.wolna@grafton.cz</w:t>
                        </w:r>
                      </w:hyperlink>
                    </w:p>
                    <w:p w14:paraId="5CA5A557" w14:textId="77777777" w:rsidR="009A246D" w:rsidRDefault="009A246D" w:rsidP="00944795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</w:p>
                    <w:p w14:paraId="292EB69B" w14:textId="77777777" w:rsidR="009A246D" w:rsidRDefault="009A246D" w:rsidP="009A246D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SPOTKANIE REKRUTACYJNE:</w:t>
                      </w:r>
                    </w:p>
                    <w:p w14:paraId="00201754" w14:textId="77777777" w:rsidR="009A246D" w:rsidRDefault="009A246D" w:rsidP="009A246D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08.06.2017 r, godzina 9.30</w:t>
                      </w:r>
                    </w:p>
                    <w:p w14:paraId="6A2B9BC6" w14:textId="77777777" w:rsidR="009A246D" w:rsidRDefault="009A246D" w:rsidP="009A246D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 xml:space="preserve">Filia Wojewodzkiego Urzędu Pracy w Radomiu, ul. Mokra 2, sala 203 (I piętro). </w:t>
                      </w:r>
                    </w:p>
                    <w:p w14:paraId="2D0E2AD1" w14:textId="77777777" w:rsidR="009A246D" w:rsidRPr="00B25DE8" w:rsidRDefault="009A246D" w:rsidP="00944795">
                      <w:pPr>
                        <w:pStyle w:val="Zkladnodstavec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55D3" w:rsidRPr="006329DD">
        <w:rPr>
          <w:rFonts w:ascii="Arial-Black" w:hAnsi="Arial-Black" w:cs="Arial-Black"/>
          <w:caps/>
          <w:noProof/>
          <w:color w:val="A9012E"/>
          <w:sz w:val="76"/>
          <w:szCs w:val="76"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1A5046" wp14:editId="4A61E481">
                <wp:simplePos x="0" y="0"/>
                <wp:positionH relativeFrom="column">
                  <wp:posOffset>20955</wp:posOffset>
                </wp:positionH>
                <wp:positionV relativeFrom="paragraph">
                  <wp:posOffset>339090</wp:posOffset>
                </wp:positionV>
                <wp:extent cx="6697980" cy="8077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B7F79" w14:textId="7D7090B4" w:rsidR="006F2D7C" w:rsidRDefault="006F2D7C">
                            <w:r w:rsidRPr="002A2E5B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Szukamy dodatkowych pracown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ikÓw, którZY</w:t>
                            </w:r>
                            <w:r w:rsidRPr="002A2E5B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chcą długoterminow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O</w:t>
                            </w:r>
                            <w:r w:rsidRPr="002A2E5B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pracować w Czecha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5046" id="Text Box 3" o:spid="_x0000_s1027" type="#_x0000_t202" style="position:absolute;margin-left:1.65pt;margin-top:26.7pt;width:527.4pt;height:6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" filled="f" stroked="f">
                <v:textbox>
                  <w:txbxContent>
                    <w:p w14:paraId="2ABB7F79" w14:textId="7D7090B4" w:rsidR="006F2D7C" w:rsidRDefault="006F2D7C">
                      <w:r w:rsidRPr="002A2E5B">
                        <w:rPr>
                          <w:rFonts w:ascii="Calibri" w:hAnsi="Calibri" w:cs="Calibri-Bold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  <w:t>Szukamy dodatkowych pracown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  <w:t>ikÓw, którZY</w:t>
                      </w:r>
                      <w:r w:rsidRPr="002A2E5B">
                        <w:rPr>
                          <w:rFonts w:ascii="Calibri" w:hAnsi="Calibri" w:cs="Calibri-Bold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  <w:t xml:space="preserve"> chcą długoterminow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  <w:t>O</w:t>
                      </w:r>
                      <w:r w:rsidRPr="002A2E5B">
                        <w:rPr>
                          <w:rFonts w:ascii="Calibri" w:hAnsi="Calibri" w:cs="Calibri-Bold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  <w:t xml:space="preserve"> pracować w Czechac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E04" w:rsidRPr="006329DD">
        <w:rPr>
          <w:rFonts w:ascii="Arial-Black" w:hAnsi="Arial-Black" w:cs="Arial-Black"/>
          <w:caps/>
          <w:noProof/>
          <w:color w:val="A9012E"/>
          <w:sz w:val="76"/>
          <w:szCs w:val="76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1ED0A8" wp14:editId="2B2AD467">
                <wp:simplePos x="0" y="0"/>
                <wp:positionH relativeFrom="column">
                  <wp:posOffset>1905</wp:posOffset>
                </wp:positionH>
                <wp:positionV relativeFrom="paragraph">
                  <wp:posOffset>2041525</wp:posOffset>
                </wp:positionV>
                <wp:extent cx="6769100" cy="49593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95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37EA2" w14:textId="5BA04380" w:rsidR="006F2D7C" w:rsidRPr="00BA353D" w:rsidRDefault="006F2D7C" w:rsidP="00B25DE8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</w:pPr>
                            <w:r w:rsidRPr="00BA353D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  <w:t>OPIS STANOWISKA PRACY:</w:t>
                            </w:r>
                          </w:p>
                          <w:p w14:paraId="7758213F" w14:textId="597A0A62" w:rsidR="006F2D7C" w:rsidRPr="00DF0852" w:rsidRDefault="007855D3" w:rsidP="009D6B40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Twoje zadania to </w:t>
                            </w:r>
                            <w:r w:rsidR="006F2D7C"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praca z małymi elementami. Wykańczanie wiązek przewodów, zaciskanie łącz. Wizualne badanie kontrolne - sprawdzanie poprawności połączeń. W pracy zasadnicze znaczenie ma przestrzeganie procedur technologicznych.</w:t>
                            </w:r>
                          </w:p>
                          <w:p w14:paraId="4B1EC806" w14:textId="77777777" w:rsidR="006F2D7C" w:rsidRPr="00BA353D" w:rsidRDefault="006F2D7C" w:rsidP="009D6B40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0B006B9F" w14:textId="3F24FB1D" w:rsidR="006F2D7C" w:rsidRPr="00BA353D" w:rsidRDefault="006F2D7C" w:rsidP="00B25DE8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</w:pPr>
                            <w:r w:rsidRPr="00BA353D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  <w:t>WYMAGANIA:</w:t>
                            </w:r>
                            <w:r w:rsidRPr="00BA353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5D03ABA" w14:textId="29672BBE" w:rsidR="006F2D7C" w:rsidRPr="00DF0852" w:rsidRDefault="006F2D7C" w:rsidP="00F8526F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</w:rPr>
                              <w:t xml:space="preserve">• 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Dobre widzenie kolorów i dobry wzrok (noszenie okularów nie przeszkadza).</w:t>
                            </w:r>
                          </w:p>
                          <w:p w14:paraId="45AB9111" w14:textId="46AE6C78" w:rsidR="006F2D7C" w:rsidRPr="00DF0852" w:rsidRDefault="006F2D7C" w:rsidP="00F8526F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•  Zręczność, dokładność, niezawodność i precyzja.</w:t>
                            </w:r>
                          </w:p>
                          <w:p w14:paraId="5935A786" w14:textId="45111C08" w:rsidR="006F2D7C" w:rsidRPr="00DF0852" w:rsidRDefault="006F2D7C" w:rsidP="00F8526F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•  Miejsce pracy Pilzno, Czechy.</w:t>
                            </w:r>
                          </w:p>
                          <w:p w14:paraId="7D85AA94" w14:textId="77777777" w:rsidR="006F2D7C" w:rsidRPr="00BA353D" w:rsidRDefault="006F2D7C" w:rsidP="00B25DE8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582368" w14:textId="71DAE771" w:rsidR="006F2D7C" w:rsidRPr="00BA353D" w:rsidRDefault="006F2D7C" w:rsidP="00B25DE8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</w:pPr>
                            <w:r w:rsidRPr="00BA353D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  <w:t>OFERUJEMY:</w:t>
                            </w:r>
                          </w:p>
                          <w:p w14:paraId="54A39CAA" w14:textId="1A3ABC86" w:rsidR="006F2D7C" w:rsidRPr="00DF0852" w:rsidRDefault="006F2D7C" w:rsidP="00DF0852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</w:rPr>
                              <w:t xml:space="preserve">• 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Praca w pozycji siedzącej</w:t>
                            </w:r>
                            <w:r w:rsidR="002D47CB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, </w:t>
                            </w:r>
                            <w:r w:rsidR="002D47CB" w:rsidRPr="002D47CB">
                              <w:rPr>
                                <w:rFonts w:ascii="Calibri" w:hAnsi="Calibri" w:cs="Calibri"/>
                                <w:lang w:val="pl-PL"/>
                              </w:rPr>
                              <w:t>nie wymagającą pracy fizycznej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14:paraId="5D615687" w14:textId="77777777" w:rsidR="007855D3" w:rsidRDefault="006F2D7C" w:rsidP="00DF0852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</w:rPr>
                              <w:t xml:space="preserve">• 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Wynagrodzenie </w:t>
                            </w:r>
                            <w:r w:rsidR="007855D3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za pierwszy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miesiąc 2</w:t>
                            </w:r>
                            <w:r w:rsidR="00BE280A">
                              <w:rPr>
                                <w:rFonts w:ascii="Calibri" w:hAnsi="Calibri" w:cs="Calibri"/>
                                <w:lang w:val="pl-PL"/>
                              </w:rPr>
                              <w:t> 5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00</w:t>
                            </w:r>
                            <w:r w:rsidR="00BE280A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– 2 900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zł na rękę. </w:t>
                            </w:r>
                            <w:r w:rsidR="007855D3">
                              <w:rPr>
                                <w:rFonts w:ascii="Calibri" w:hAnsi="Calibri" w:cs="Calibri"/>
                                <w:lang w:val="pl-PL"/>
                              </w:rPr>
                              <w:t>Maksymalne</w:t>
                            </w:r>
                            <w:r w:rsidR="00BE280A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aktualne wynagrodzenie </w:t>
                            </w:r>
                            <w:r w:rsidR="007855D3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to </w:t>
                            </w:r>
                          </w:p>
                          <w:p w14:paraId="23BE07C4" w14:textId="0389BF5D" w:rsidR="006F2D7C" w:rsidRPr="00DF0852" w:rsidRDefault="007855D3" w:rsidP="00DF0852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   3.</w:t>
                            </w:r>
                            <w:r w:rsidR="00BE280A">
                              <w:rPr>
                                <w:rFonts w:ascii="Calibri" w:hAnsi="Calibri" w:cs="Calibri"/>
                                <w:lang w:val="pl-PL"/>
                              </w:rPr>
                              <w:t>7</w:t>
                            </w:r>
                            <w:r w:rsidR="006F2D7C"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00 zł na rękę.</w:t>
                            </w:r>
                          </w:p>
                          <w:p w14:paraId="4C3CB428" w14:textId="567F080F" w:rsidR="006F2D7C" w:rsidRPr="00DF0852" w:rsidRDefault="006F2D7C" w:rsidP="00DF0852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</w:rPr>
                              <w:t xml:space="preserve">• 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Pierwszy miesiąc </w:t>
                            </w:r>
                            <w:r w:rsidR="007855D3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zaliczka tygodniowo 1 000 koron (około 160 zł).</w:t>
                            </w:r>
                          </w:p>
                          <w:p w14:paraId="4FD84716" w14:textId="5FED37C6" w:rsidR="006F2D7C" w:rsidRPr="00DF0852" w:rsidRDefault="006F2D7C" w:rsidP="00DF0852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</w:rPr>
                              <w:t xml:space="preserve">• 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Praca tylko</w:t>
                            </w:r>
                            <w:r w:rsidR="00BE280A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na poranną zmianę. (6:00-14:30</w:t>
                            </w:r>
                            <w:r w:rsidR="007855D3">
                              <w:rPr>
                                <w:rFonts w:ascii="Calibri" w:hAnsi="Calibri" w:cs="Calibri"/>
                                <w:lang w:val="pl-PL"/>
                              </w:rPr>
                              <w:t>). Praca także w</w:t>
                            </w:r>
                            <w:r w:rsidR="00BE280A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soboty.</w:t>
                            </w:r>
                          </w:p>
                          <w:p w14:paraId="372BE7B1" w14:textId="6EEDAED4" w:rsidR="006F2D7C" w:rsidRPr="00DF0852" w:rsidRDefault="006F2D7C" w:rsidP="00DF0852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</w:rPr>
                              <w:t xml:space="preserve">•  </w:t>
                            </w:r>
                            <w:r w:rsidRPr="00DF0E04">
                              <w:rPr>
                                <w:rFonts w:ascii="Calibri" w:hAnsi="Calibri" w:cs="Calibri"/>
                                <w:lang w:val="pl-PL"/>
                              </w:rPr>
                              <w:t>Umowa jest w języku czeskim i polskim.</w:t>
                            </w:r>
                            <w:r w:rsidR="00DF0E04" w:rsidRPr="00DF0E0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F0E04" w:rsidRPr="00DF0E04">
                              <w:rPr>
                                <w:rFonts w:ascii="Calibri" w:hAnsi="Calibri"/>
                                <w:lang w:val="pl-PL"/>
                              </w:rPr>
                              <w:t>Początkowe w</w:t>
                            </w:r>
                            <w:r w:rsidR="00DF0E04" w:rsidRPr="00DF0E04">
                              <w:rPr>
                                <w:rFonts w:ascii="Calibri" w:hAnsi="Calibri" w:cs="Calibri"/>
                                <w:lang w:val="pl-PL"/>
                              </w:rPr>
                              <w:t>sparcie koordynatora posługującego się językiem</w:t>
                            </w:r>
                            <w:r w:rsidR="007855D3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 w:rsidR="00DF0E04" w:rsidRPr="00DF0E04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 w:rsidR="007855D3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    </w:t>
                            </w:r>
                            <w:r w:rsidR="00DF0E04" w:rsidRPr="00DF0E04">
                              <w:rPr>
                                <w:rFonts w:ascii="Calibri" w:hAnsi="Calibri" w:cs="Calibri"/>
                                <w:lang w:val="pl-PL"/>
                              </w:rPr>
                              <w:t>polskim</w:t>
                            </w:r>
                            <w:r w:rsidR="00FF57CA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14:paraId="2A643CD5" w14:textId="00602B10" w:rsidR="006F2D7C" w:rsidRPr="00DF0852" w:rsidRDefault="006F2D7C" w:rsidP="00DF0852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</w:rPr>
                              <w:t xml:space="preserve">• 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Zakwaterowanie opł</w:t>
                            </w:r>
                            <w:r w:rsidR="007855D3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acone przez pracodawcę znajduje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się w centrum miasta, w budynku mieszkalnym, pokoje 2-3 osobowe.</w:t>
                            </w:r>
                          </w:p>
                          <w:p w14:paraId="627E6E73" w14:textId="35A82030" w:rsidR="006F2D7C" w:rsidRPr="00DF0852" w:rsidRDefault="006F2D7C" w:rsidP="00DF0852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</w:rPr>
                              <w:t xml:space="preserve">•  </w:t>
                            </w:r>
                            <w:r w:rsidR="007855D3">
                              <w:rPr>
                                <w:rFonts w:ascii="Calibri" w:hAnsi="Calibri" w:cs="Calibri"/>
                                <w:lang w:val="pl-PL"/>
                              </w:rPr>
                              <w:t>Pierwszy dojazd do Pilzna organizowany przez pracodawcę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14:paraId="4ABFA383" w14:textId="60E6EE04" w:rsidR="006F2D7C" w:rsidRPr="00DF0852" w:rsidRDefault="006F2D7C" w:rsidP="00DF0852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DF0852">
                              <w:rPr>
                                <w:rFonts w:ascii="Calibri" w:hAnsi="Calibri" w:cs="Calibri"/>
                              </w:rPr>
                              <w:t xml:space="preserve">•  </w:t>
                            </w:r>
                            <w:r w:rsidRPr="00DF0852">
                              <w:rPr>
                                <w:rFonts w:ascii="Calibri" w:hAnsi="Calibri" w:cs="Calibri"/>
                                <w:lang w:val="pl-PL"/>
                              </w:rPr>
                              <w:t>Wyżywienie z dodatkiem od pracodaw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D0A8" id="Text Box 6" o:spid="_x0000_s1028" type="#_x0000_t202" style="position:absolute;margin-left:.15pt;margin-top:160.75pt;width:533pt;height:390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" filled="f" stroked="f">
                <v:textbox>
                  <w:txbxContent>
                    <w:p w14:paraId="2EF37EA2" w14:textId="5BA04380" w:rsidR="006F2D7C" w:rsidRPr="00BA353D" w:rsidRDefault="006F2D7C" w:rsidP="00B25DE8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</w:pPr>
                      <w:r w:rsidRPr="00BA353D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  <w:t>OPIS STANOWISKA PRACY:</w:t>
                      </w:r>
                    </w:p>
                    <w:p w14:paraId="7758213F" w14:textId="597A0A62" w:rsidR="006F2D7C" w:rsidRPr="00DF0852" w:rsidRDefault="007855D3" w:rsidP="009D6B40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Twoje zadania to </w:t>
                      </w:r>
                      <w:r w:rsidR="006F2D7C" w:rsidRPr="00DF0852">
                        <w:rPr>
                          <w:rFonts w:ascii="Calibri" w:hAnsi="Calibri" w:cs="Calibri"/>
                          <w:lang w:val="pl-PL"/>
                        </w:rPr>
                        <w:t>praca z małymi elementami. Wykańczanie wiązek przewodów, zaciskanie łącz. Wizualne badanie kontrolne - sprawdzanie poprawności połączeń. W pracy zasadnicze znaczenie ma przestrzeganie procedur technologicznych.</w:t>
                      </w:r>
                    </w:p>
                    <w:p w14:paraId="4B1EC806" w14:textId="77777777" w:rsidR="006F2D7C" w:rsidRPr="00BA353D" w:rsidRDefault="006F2D7C" w:rsidP="009D6B40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  <w:lang w:val="pl-PL"/>
                        </w:rPr>
                      </w:pPr>
                    </w:p>
                    <w:p w14:paraId="0B006B9F" w14:textId="3F24FB1D" w:rsidR="006F2D7C" w:rsidRPr="00BA353D" w:rsidRDefault="006F2D7C" w:rsidP="00B25DE8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</w:pPr>
                      <w:r w:rsidRPr="00BA353D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  <w:t>WYMAGANIA:</w:t>
                      </w:r>
                      <w:r w:rsidRPr="00BA353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5D03ABA" w14:textId="29672BBE" w:rsidR="006F2D7C" w:rsidRPr="00DF0852" w:rsidRDefault="006F2D7C" w:rsidP="00F8526F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</w:rPr>
                        <w:t xml:space="preserve">• 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Dobre widzenie kolorów i dobry wzrok (noszenie okularów nie przeszkadza).</w:t>
                      </w:r>
                    </w:p>
                    <w:p w14:paraId="45AB9111" w14:textId="46AE6C78" w:rsidR="006F2D7C" w:rsidRPr="00DF0852" w:rsidRDefault="006F2D7C" w:rsidP="00F8526F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•  Zręczność, dokładność, niezawodność i precyzja.</w:t>
                      </w:r>
                    </w:p>
                    <w:p w14:paraId="5935A786" w14:textId="45111C08" w:rsidR="006F2D7C" w:rsidRPr="00DF0852" w:rsidRDefault="006F2D7C" w:rsidP="00F8526F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•  Miejsce pracy Pilzno, Czechy.</w:t>
                      </w:r>
                    </w:p>
                    <w:p w14:paraId="7D85AA94" w14:textId="77777777" w:rsidR="006F2D7C" w:rsidRPr="00BA353D" w:rsidRDefault="006F2D7C" w:rsidP="00B25DE8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</w:pPr>
                    </w:p>
                    <w:p w14:paraId="37582368" w14:textId="71DAE771" w:rsidR="006F2D7C" w:rsidRPr="00BA353D" w:rsidRDefault="006F2D7C" w:rsidP="00B25DE8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</w:pPr>
                      <w:r w:rsidRPr="00BA353D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  <w:t>OFERUJEMY:</w:t>
                      </w:r>
                    </w:p>
                    <w:p w14:paraId="54A39CAA" w14:textId="1A3ABC86" w:rsidR="006F2D7C" w:rsidRPr="00DF0852" w:rsidRDefault="006F2D7C" w:rsidP="00DF0852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</w:rPr>
                        <w:t xml:space="preserve">• 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Praca w pozycji siedzącej</w:t>
                      </w:r>
                      <w:r w:rsidR="002D47CB">
                        <w:rPr>
                          <w:rFonts w:ascii="Calibri" w:hAnsi="Calibri" w:cs="Calibri"/>
                          <w:lang w:val="pl-PL"/>
                        </w:rPr>
                        <w:t xml:space="preserve">, </w:t>
                      </w:r>
                      <w:r w:rsidR="002D47CB" w:rsidRPr="002D47CB">
                        <w:rPr>
                          <w:rFonts w:ascii="Calibri" w:hAnsi="Calibri" w:cs="Calibri"/>
                          <w:lang w:val="pl-PL"/>
                        </w:rPr>
                        <w:t>nie wymagającą pracy fizycznej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14:paraId="5D615687" w14:textId="77777777" w:rsidR="007855D3" w:rsidRDefault="006F2D7C" w:rsidP="00DF0852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</w:rPr>
                        <w:t xml:space="preserve">• 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 xml:space="preserve">Wynagrodzenie </w:t>
                      </w:r>
                      <w:r w:rsidR="007855D3">
                        <w:rPr>
                          <w:rFonts w:ascii="Calibri" w:hAnsi="Calibri" w:cs="Calibri"/>
                          <w:lang w:val="pl-PL"/>
                        </w:rPr>
                        <w:t xml:space="preserve">za pierwszy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miesiąc 2</w:t>
                      </w:r>
                      <w:r w:rsidR="00BE280A">
                        <w:rPr>
                          <w:rFonts w:ascii="Calibri" w:hAnsi="Calibri" w:cs="Calibri"/>
                          <w:lang w:val="pl-PL"/>
                        </w:rPr>
                        <w:t> 5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00</w:t>
                      </w:r>
                      <w:r w:rsidR="00BE280A">
                        <w:rPr>
                          <w:rFonts w:ascii="Calibri" w:hAnsi="Calibri" w:cs="Calibri"/>
                          <w:lang w:val="pl-PL"/>
                        </w:rPr>
                        <w:t xml:space="preserve"> – 2 900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 xml:space="preserve"> zł na rękę. </w:t>
                      </w:r>
                      <w:r w:rsidR="007855D3">
                        <w:rPr>
                          <w:rFonts w:ascii="Calibri" w:hAnsi="Calibri" w:cs="Calibri"/>
                          <w:lang w:val="pl-PL"/>
                        </w:rPr>
                        <w:t>Maksymalne</w:t>
                      </w:r>
                      <w:r w:rsidR="00BE280A">
                        <w:rPr>
                          <w:rFonts w:ascii="Calibri" w:hAnsi="Calibri" w:cs="Calibri"/>
                          <w:lang w:val="pl-PL"/>
                        </w:rPr>
                        <w:t xml:space="preserve"> aktualne wynagrodzenie </w:t>
                      </w:r>
                      <w:r w:rsidR="007855D3">
                        <w:rPr>
                          <w:rFonts w:ascii="Calibri" w:hAnsi="Calibri" w:cs="Calibri"/>
                          <w:lang w:val="pl-PL"/>
                        </w:rPr>
                        <w:t xml:space="preserve">to </w:t>
                      </w:r>
                    </w:p>
                    <w:p w14:paraId="23BE07C4" w14:textId="0389BF5D" w:rsidR="006F2D7C" w:rsidRPr="00DF0852" w:rsidRDefault="007855D3" w:rsidP="00DF0852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    3.</w:t>
                      </w:r>
                      <w:r w:rsidR="00BE280A">
                        <w:rPr>
                          <w:rFonts w:ascii="Calibri" w:hAnsi="Calibri" w:cs="Calibri"/>
                          <w:lang w:val="pl-PL"/>
                        </w:rPr>
                        <w:t>7</w:t>
                      </w:r>
                      <w:r w:rsidR="006F2D7C" w:rsidRPr="00DF0852">
                        <w:rPr>
                          <w:rFonts w:ascii="Calibri" w:hAnsi="Calibri" w:cs="Calibri"/>
                          <w:lang w:val="pl-PL"/>
                        </w:rPr>
                        <w:t>00 zł na rękę.</w:t>
                      </w:r>
                    </w:p>
                    <w:p w14:paraId="4C3CB428" w14:textId="567F080F" w:rsidR="006F2D7C" w:rsidRPr="00DF0852" w:rsidRDefault="006F2D7C" w:rsidP="00DF0852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</w:rPr>
                        <w:t xml:space="preserve">• 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 xml:space="preserve">Pierwszy miesiąc </w:t>
                      </w:r>
                      <w:r w:rsidR="007855D3"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zaliczka tygodniowo 1 000 koron (około 160 zł).</w:t>
                      </w:r>
                    </w:p>
                    <w:p w14:paraId="4FD84716" w14:textId="5FED37C6" w:rsidR="006F2D7C" w:rsidRPr="00DF0852" w:rsidRDefault="006F2D7C" w:rsidP="00DF0852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</w:rPr>
                        <w:t xml:space="preserve">• 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Praca tylko</w:t>
                      </w:r>
                      <w:r w:rsidR="00BE280A">
                        <w:rPr>
                          <w:rFonts w:ascii="Calibri" w:hAnsi="Calibri" w:cs="Calibri"/>
                          <w:lang w:val="pl-PL"/>
                        </w:rPr>
                        <w:t xml:space="preserve"> na poranną zmianę. (6:00-14:30</w:t>
                      </w:r>
                      <w:r w:rsidR="007855D3">
                        <w:rPr>
                          <w:rFonts w:ascii="Calibri" w:hAnsi="Calibri" w:cs="Calibri"/>
                          <w:lang w:val="pl-PL"/>
                        </w:rPr>
                        <w:t>). Praca także w</w:t>
                      </w:r>
                      <w:r w:rsidR="00BE280A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soboty.</w:t>
                      </w:r>
                    </w:p>
                    <w:p w14:paraId="372BE7B1" w14:textId="6EEDAED4" w:rsidR="006F2D7C" w:rsidRPr="00DF0852" w:rsidRDefault="006F2D7C" w:rsidP="00DF0852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</w:rPr>
                        <w:t xml:space="preserve">•  </w:t>
                      </w:r>
                      <w:r w:rsidRPr="00DF0E04">
                        <w:rPr>
                          <w:rFonts w:ascii="Calibri" w:hAnsi="Calibri" w:cs="Calibri"/>
                          <w:lang w:val="pl-PL"/>
                        </w:rPr>
                        <w:t>Umowa jest w języku czeskim i polskim.</w:t>
                      </w:r>
                      <w:r w:rsidR="00DF0E04" w:rsidRPr="00DF0E04">
                        <w:rPr>
                          <w:rFonts w:ascii="Calibri" w:hAnsi="Calibri"/>
                        </w:rPr>
                        <w:t xml:space="preserve"> </w:t>
                      </w:r>
                      <w:r w:rsidR="00DF0E04" w:rsidRPr="00DF0E04">
                        <w:rPr>
                          <w:rFonts w:ascii="Calibri" w:hAnsi="Calibri"/>
                          <w:lang w:val="pl-PL"/>
                        </w:rPr>
                        <w:t>Początkowe w</w:t>
                      </w:r>
                      <w:r w:rsidR="00DF0E04" w:rsidRPr="00DF0E04">
                        <w:rPr>
                          <w:rFonts w:ascii="Calibri" w:hAnsi="Calibri" w:cs="Calibri"/>
                          <w:lang w:val="pl-PL"/>
                        </w:rPr>
                        <w:t>sparcie koordynatora posługującego się językiem</w:t>
                      </w:r>
                      <w:r w:rsidR="007855D3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 w:rsidR="00DF0E04" w:rsidRPr="00DF0E04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 w:rsidR="007855D3">
                        <w:rPr>
                          <w:rFonts w:ascii="Calibri" w:hAnsi="Calibri" w:cs="Calibri"/>
                          <w:lang w:val="pl-PL"/>
                        </w:rPr>
                        <w:t xml:space="preserve">     </w:t>
                      </w:r>
                      <w:r w:rsidR="00DF0E04" w:rsidRPr="00DF0E04">
                        <w:rPr>
                          <w:rFonts w:ascii="Calibri" w:hAnsi="Calibri" w:cs="Calibri"/>
                          <w:lang w:val="pl-PL"/>
                        </w:rPr>
                        <w:t>polskim</w:t>
                      </w:r>
                      <w:r w:rsidR="00FF57CA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14:paraId="2A643CD5" w14:textId="00602B10" w:rsidR="006F2D7C" w:rsidRPr="00DF0852" w:rsidRDefault="006F2D7C" w:rsidP="00DF0852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</w:rPr>
                        <w:t xml:space="preserve">• 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Zakwaterowanie opł</w:t>
                      </w:r>
                      <w:r w:rsidR="007855D3">
                        <w:rPr>
                          <w:rFonts w:ascii="Calibri" w:hAnsi="Calibri" w:cs="Calibri"/>
                          <w:lang w:val="pl-PL"/>
                        </w:rPr>
                        <w:t xml:space="preserve">acone przez pracodawcę znajduje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 xml:space="preserve"> się w centrum miasta, w budynku mieszkalnym, pokoje 2-3 osobowe.</w:t>
                      </w:r>
                    </w:p>
                    <w:p w14:paraId="627E6E73" w14:textId="35A82030" w:rsidR="006F2D7C" w:rsidRPr="00DF0852" w:rsidRDefault="006F2D7C" w:rsidP="00DF0852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"/>
                          <w:lang w:val="pl-PL"/>
                        </w:rPr>
                      </w:pPr>
                      <w:r w:rsidRPr="00DF0852">
                        <w:rPr>
                          <w:rFonts w:ascii="Calibri" w:hAnsi="Calibri" w:cs="Calibri"/>
                        </w:rPr>
                        <w:t xml:space="preserve">•  </w:t>
                      </w:r>
                      <w:r w:rsidR="007855D3">
                        <w:rPr>
                          <w:rFonts w:ascii="Calibri" w:hAnsi="Calibri" w:cs="Calibri"/>
                          <w:lang w:val="pl-PL"/>
                        </w:rPr>
                        <w:t>Pierwszy dojazd do Pilzna organizowany przez pracodawcę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14:paraId="4ABFA383" w14:textId="60E6EE04" w:rsidR="006F2D7C" w:rsidRPr="00DF0852" w:rsidRDefault="006F2D7C" w:rsidP="00DF0852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 w:rsidRPr="00DF0852">
                        <w:rPr>
                          <w:rFonts w:ascii="Calibri" w:hAnsi="Calibri" w:cs="Calibri"/>
                        </w:rPr>
                        <w:t xml:space="preserve">•  </w:t>
                      </w:r>
                      <w:r w:rsidRPr="00DF0852">
                        <w:rPr>
                          <w:rFonts w:ascii="Calibri" w:hAnsi="Calibri" w:cs="Calibri"/>
                          <w:lang w:val="pl-PL"/>
                        </w:rPr>
                        <w:t>Wyżywienie z dodatkiem od pracodaw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172" w:rsidRPr="006329DD">
        <w:rPr>
          <w:noProof/>
          <w:color w:val="A9012E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06A8B" wp14:editId="52744431">
                <wp:simplePos x="0" y="0"/>
                <wp:positionH relativeFrom="column">
                  <wp:posOffset>33655</wp:posOffset>
                </wp:positionH>
                <wp:positionV relativeFrom="paragraph">
                  <wp:posOffset>245110</wp:posOffset>
                </wp:positionV>
                <wp:extent cx="6767830" cy="0"/>
                <wp:effectExtent l="0" t="0" r="1397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38783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9.3pt" to="535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" strokecolor="black [3040]" strokeweight="1pt"/>
            </w:pict>
          </mc:Fallback>
        </mc:AlternateContent>
      </w:r>
      <w:r w:rsidR="003A2172" w:rsidRPr="006329DD">
        <w:rPr>
          <w:noProof/>
          <w:color w:val="A9012E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21B56" wp14:editId="2F28226B">
                <wp:simplePos x="0" y="0"/>
                <wp:positionH relativeFrom="column">
                  <wp:posOffset>33655</wp:posOffset>
                </wp:positionH>
                <wp:positionV relativeFrom="paragraph">
                  <wp:posOffset>1344930</wp:posOffset>
                </wp:positionV>
                <wp:extent cx="6767830" cy="0"/>
                <wp:effectExtent l="0" t="0" r="1397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3FB00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05.9pt" to="535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" strokecolor="black [3040]" strokeweight="1pt"/>
            </w:pict>
          </mc:Fallback>
        </mc:AlternateContent>
      </w:r>
      <w:r w:rsidR="003A2172" w:rsidRPr="006329DD">
        <w:rPr>
          <w:rFonts w:ascii="Arial-Black" w:hAnsi="Arial-Black" w:cs="Arial-Black"/>
          <w:caps/>
          <w:noProof/>
          <w:color w:val="A9012E"/>
          <w:sz w:val="76"/>
          <w:szCs w:val="76"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CEF5CD" wp14:editId="31BD1EBD">
                <wp:simplePos x="0" y="0"/>
                <wp:positionH relativeFrom="column">
                  <wp:posOffset>20955</wp:posOffset>
                </wp:positionH>
                <wp:positionV relativeFrom="paragraph">
                  <wp:posOffset>1407795</wp:posOffset>
                </wp:positionV>
                <wp:extent cx="6769100" cy="508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BF61" w14:textId="45195C0E" w:rsidR="00061565" w:rsidRDefault="00061565" w:rsidP="00061565">
                            <w:pPr>
                              <w:pStyle w:val="Zkladnodstavec"/>
                              <w:jc w:val="center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  <w:t xml:space="preserve">2 500 - 3 700 PLN </w:t>
                            </w:r>
                            <w:r w:rsidRPr="003C438F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  <w:t>na rękę</w:t>
                            </w:r>
                          </w:p>
                          <w:p w14:paraId="66615231" w14:textId="78D238CB" w:rsidR="006F2D7C" w:rsidRDefault="006F2D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F5CD" id="Text Box 4" o:spid="_x0000_s1029" type="#_x0000_t202" style="position:absolute;margin-left:1.65pt;margin-top:110.85pt;width:533pt;height:40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EUrAIAAKo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" filled="f" stroked="f">
                <v:textbox>
                  <w:txbxContent>
                    <w:p w14:paraId="33D9BF61" w14:textId="45195C0E" w:rsidR="00061565" w:rsidRDefault="00061565" w:rsidP="00061565">
                      <w:pPr>
                        <w:pStyle w:val="Zkladnodstavec"/>
                        <w:jc w:val="center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 xml:space="preserve">2 500 - 3 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 xml:space="preserve">700 PLN </w:t>
                      </w:r>
                      <w:r w:rsidRPr="003C438F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>na rękę</w:t>
                      </w:r>
                    </w:p>
                    <w:p w14:paraId="66615231" w14:textId="78D238CB" w:rsidR="006F2D7C" w:rsidRDefault="006F2D7C"/>
                  </w:txbxContent>
                </v:textbox>
                <w10:wrap type="square"/>
              </v:shape>
            </w:pict>
          </mc:Fallback>
        </mc:AlternateContent>
      </w:r>
      <w:r w:rsidR="003A2172" w:rsidRPr="006329DD">
        <w:rPr>
          <w:noProof/>
          <w:color w:val="A9012E"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48918" wp14:editId="3F511785">
                <wp:simplePos x="0" y="0"/>
                <wp:positionH relativeFrom="column">
                  <wp:posOffset>33655</wp:posOffset>
                </wp:positionH>
                <wp:positionV relativeFrom="paragraph">
                  <wp:posOffset>1995170</wp:posOffset>
                </wp:positionV>
                <wp:extent cx="6767830" cy="0"/>
                <wp:effectExtent l="0" t="0" r="1397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E7E49" id="Straight Connector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57.1pt" to="535.5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" strokecolor="black [3040]" strokeweight="1pt"/>
            </w:pict>
          </mc:Fallback>
        </mc:AlternateContent>
      </w:r>
    </w:p>
    <w:sectPr w:rsidR="003576AF" w:rsidSect="00944795">
      <w:headerReference w:type="even" r:id="rId9"/>
      <w:headerReference w:type="default" r:id="rId10"/>
      <w:headerReference w:type="first" r:id="rId11"/>
      <w:pgSz w:w="11900" w:h="16840"/>
      <w:pgMar w:top="454" w:right="567" w:bottom="567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E93B" w14:textId="77777777" w:rsidR="00ED12AB" w:rsidRDefault="00ED12AB" w:rsidP="001B3328">
      <w:r>
        <w:separator/>
      </w:r>
    </w:p>
  </w:endnote>
  <w:endnote w:type="continuationSeparator" w:id="0">
    <w:p w14:paraId="744D2163" w14:textId="77777777" w:rsidR="00ED12AB" w:rsidRDefault="00ED12AB" w:rsidP="001B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E7F77" w14:textId="77777777" w:rsidR="00ED12AB" w:rsidRDefault="00ED12AB" w:rsidP="001B3328">
      <w:r>
        <w:separator/>
      </w:r>
    </w:p>
  </w:footnote>
  <w:footnote w:type="continuationSeparator" w:id="0">
    <w:p w14:paraId="5CE7F7B5" w14:textId="77777777" w:rsidR="00ED12AB" w:rsidRDefault="00ED12AB" w:rsidP="001B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0FC3" w14:textId="30A98322" w:rsidR="006F2D7C" w:rsidRDefault="00ED12AB">
    <w:pPr>
      <w:pStyle w:val="Nagwek"/>
    </w:pPr>
    <w:r>
      <w:rPr>
        <w:noProof/>
        <w:lang w:val="en-US"/>
      </w:rPr>
      <w:pict w14:anchorId="72188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rafton_CZ šablony na pozice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66FFE" w14:textId="7036EC74" w:rsidR="006F2D7C" w:rsidRDefault="00ED12AB">
    <w:pPr>
      <w:pStyle w:val="Nagwek"/>
    </w:pPr>
    <w:r>
      <w:rPr>
        <w:noProof/>
        <w:lang w:val="en-US"/>
      </w:rPr>
      <w:pict w14:anchorId="061A0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rafton_CZ šablony na pozice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936A" w14:textId="32009239" w:rsidR="006F2D7C" w:rsidRDefault="00ED12AB">
    <w:pPr>
      <w:pStyle w:val="Nagwek"/>
    </w:pPr>
    <w:r>
      <w:rPr>
        <w:noProof/>
        <w:lang w:val="en-US"/>
      </w:rPr>
      <w:pict w14:anchorId="5AF67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rafton_CZ šablony na pozice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8"/>
    <w:rsid w:val="000325CD"/>
    <w:rsid w:val="00047B12"/>
    <w:rsid w:val="00061565"/>
    <w:rsid w:val="00087005"/>
    <w:rsid w:val="000E1542"/>
    <w:rsid w:val="00132B2C"/>
    <w:rsid w:val="001459E3"/>
    <w:rsid w:val="001B3328"/>
    <w:rsid w:val="002A2E5B"/>
    <w:rsid w:val="002A7FF3"/>
    <w:rsid w:val="002D47CB"/>
    <w:rsid w:val="003576AF"/>
    <w:rsid w:val="003A0EA3"/>
    <w:rsid w:val="003A2172"/>
    <w:rsid w:val="004812E7"/>
    <w:rsid w:val="004C3522"/>
    <w:rsid w:val="0053051B"/>
    <w:rsid w:val="0055312E"/>
    <w:rsid w:val="005F3202"/>
    <w:rsid w:val="006074BF"/>
    <w:rsid w:val="006329DD"/>
    <w:rsid w:val="0068137B"/>
    <w:rsid w:val="006F2D7C"/>
    <w:rsid w:val="00761F7D"/>
    <w:rsid w:val="0076394B"/>
    <w:rsid w:val="007855D3"/>
    <w:rsid w:val="007E2E75"/>
    <w:rsid w:val="00842871"/>
    <w:rsid w:val="00875BF8"/>
    <w:rsid w:val="008D2498"/>
    <w:rsid w:val="00944795"/>
    <w:rsid w:val="009A246D"/>
    <w:rsid w:val="009D6B40"/>
    <w:rsid w:val="009F14A4"/>
    <w:rsid w:val="009F7261"/>
    <w:rsid w:val="00A204E8"/>
    <w:rsid w:val="00A5623C"/>
    <w:rsid w:val="00B13FD2"/>
    <w:rsid w:val="00B25DE8"/>
    <w:rsid w:val="00BA353D"/>
    <w:rsid w:val="00BE280A"/>
    <w:rsid w:val="00C066DC"/>
    <w:rsid w:val="00C57FE6"/>
    <w:rsid w:val="00D259AA"/>
    <w:rsid w:val="00DF0852"/>
    <w:rsid w:val="00DF0E04"/>
    <w:rsid w:val="00E90543"/>
    <w:rsid w:val="00E9763A"/>
    <w:rsid w:val="00ED12AB"/>
    <w:rsid w:val="00F8526F"/>
    <w:rsid w:val="00F93A16"/>
    <w:rsid w:val="00FA3900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1A0F0AD7"/>
  <w14:defaultImageDpi w14:val="300"/>
  <w15:docId w15:val="{80D68CF2-502A-483D-BF84-3A732A1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332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328"/>
  </w:style>
  <w:style w:type="paragraph" w:styleId="Stopka">
    <w:name w:val="footer"/>
    <w:basedOn w:val="Normalny"/>
    <w:link w:val="StopkaZnak"/>
    <w:uiPriority w:val="99"/>
    <w:unhideWhenUsed/>
    <w:rsid w:val="001B332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328"/>
  </w:style>
  <w:style w:type="paragraph" w:customStyle="1" w:styleId="Zkladnodstavec">
    <w:name w:val="[Základní odstavec]"/>
    <w:basedOn w:val="Normalny"/>
    <w:uiPriority w:val="99"/>
    <w:rsid w:val="00132B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3A16"/>
    <w:rPr>
      <w:rFonts w:ascii="Lucida Grande CE" w:hAnsi="Lucida Grande CE" w:cs="Lucida Grande C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3A16"/>
    <w:rPr>
      <w:rFonts w:ascii="Lucida Grande CE" w:hAnsi="Lucida Grande CE" w:cs="Lucida Grande C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wolna@grafton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va.wolna@grafton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24D44-C466-4688-B1AD-86FD83D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anusz Wojcieszek</cp:lastModifiedBy>
  <cp:revision>2</cp:revision>
  <cp:lastPrinted>2017-02-21T09:03:00Z</cp:lastPrinted>
  <dcterms:created xsi:type="dcterms:W3CDTF">2017-05-22T06:13:00Z</dcterms:created>
  <dcterms:modified xsi:type="dcterms:W3CDTF">2017-05-22T06:13:00Z</dcterms:modified>
</cp:coreProperties>
</file>